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3880CB47" w:rsidR="00DD2B98" w:rsidRPr="00351A0A" w:rsidRDefault="00E82BB4" w:rsidP="00B153CB">
      <w:r>
        <w:t>Suinteresuot</w:t>
      </w:r>
      <w:r w:rsidR="006B5AD3">
        <w:t>iems</w:t>
      </w:r>
      <w:r>
        <w:t xml:space="preserve"> </w:t>
      </w:r>
      <w:r w:rsidR="007142CC">
        <w:t>tiekėjams</w:t>
      </w:r>
      <w:r w:rsidR="005B0005" w:rsidRPr="00351A0A">
        <w:tab/>
      </w:r>
      <w:r w:rsidR="005B0005" w:rsidRPr="00351A0A">
        <w:tab/>
        <w:t xml:space="preserve">           </w:t>
      </w:r>
      <w:r w:rsidR="00382B41">
        <w:tab/>
      </w:r>
      <w:r w:rsidR="00382B41">
        <w:tab/>
      </w:r>
      <w:r w:rsidR="005B0005" w:rsidRPr="00382B41">
        <w:t xml:space="preserve"> </w:t>
      </w:r>
      <w:r w:rsidR="006E71A7">
        <w:t xml:space="preserve">        </w:t>
      </w:r>
      <w:r w:rsidR="006B20F5" w:rsidRPr="00382B41">
        <w:t>202</w:t>
      </w:r>
      <w:r w:rsidR="009E7051">
        <w:t>6</w:t>
      </w:r>
      <w:r w:rsidR="006B20F5" w:rsidRPr="00382B41">
        <w:t>-</w:t>
      </w:r>
      <w:r w:rsidR="009E7051">
        <w:t>03</w:t>
      </w:r>
      <w:r w:rsidR="006B20F5" w:rsidRPr="00382B41">
        <w:t>-</w:t>
      </w:r>
      <w:r w:rsidR="0040714B">
        <w:t>04</w:t>
      </w:r>
    </w:p>
    <w:p w14:paraId="582760B5" w14:textId="1116498F" w:rsidR="00F47B7A" w:rsidRPr="00351A0A" w:rsidRDefault="00F47B7A" w:rsidP="00B153CB">
      <w:r w:rsidRPr="00351A0A">
        <w:t>Siunčiama</w:t>
      </w:r>
      <w:r w:rsidR="002D7E24">
        <w:t>s</w:t>
      </w:r>
      <w:r w:rsidRPr="00351A0A">
        <w:t xml:space="preserve">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0219637" w:rsidR="00217A70" w:rsidRPr="00351A0A" w:rsidRDefault="00217A70" w:rsidP="00B153CB">
      <w:pPr>
        <w:rPr>
          <w:b/>
        </w:rPr>
      </w:pPr>
      <w:r w:rsidRPr="00351A0A">
        <w:rPr>
          <w:b/>
        </w:rPr>
        <w:t>DĖL ATSAKYM</w:t>
      </w:r>
      <w:r w:rsidR="00D3144B">
        <w:rPr>
          <w:b/>
        </w:rPr>
        <w:t>Ų</w:t>
      </w:r>
      <w:r w:rsidRPr="00351A0A">
        <w:rPr>
          <w:b/>
        </w:rPr>
        <w:t xml:space="preserve"> Į KLAUSIM</w:t>
      </w:r>
      <w:r w:rsidR="00D3144B">
        <w:rPr>
          <w:b/>
        </w:rPr>
        <w:t>US</w:t>
      </w:r>
    </w:p>
    <w:p w14:paraId="72022209" w14:textId="77777777" w:rsidR="0011117C" w:rsidRPr="00351A0A" w:rsidRDefault="0011117C" w:rsidP="00B153CB">
      <w:pPr>
        <w:rPr>
          <w:b/>
          <w:caps/>
        </w:rPr>
      </w:pPr>
    </w:p>
    <w:p w14:paraId="754644E0" w14:textId="77777777" w:rsidR="00217A70" w:rsidRPr="00351A0A" w:rsidRDefault="00217A70" w:rsidP="00B153CB"/>
    <w:p w14:paraId="72CD18A1" w14:textId="6998841E" w:rsidR="002B619A" w:rsidRDefault="00E63DF8" w:rsidP="00BB5661">
      <w:pPr>
        <w:ind w:firstLine="567"/>
        <w:jc w:val="both"/>
      </w:pPr>
      <w:r w:rsidRPr="00351A0A">
        <w:t xml:space="preserve">Valstybės įmonės Turto banko viešojo pirkimo komisija (toliau – Komisija) </w:t>
      </w:r>
      <w:r w:rsidR="002D7E24">
        <w:t xml:space="preserve">vykdydama </w:t>
      </w:r>
      <w:r w:rsidR="00E13B48">
        <w:t xml:space="preserve">tarptautinį pirkimą </w:t>
      </w:r>
      <w:r w:rsidR="00104F45" w:rsidRPr="00351A0A">
        <w:rPr>
          <w:b/>
          <w:bCs/>
        </w:rPr>
        <w:t>„</w:t>
      </w:r>
      <w:r w:rsidR="00B36533" w:rsidRPr="00351A0A">
        <w:rPr>
          <w:b/>
        </w:rPr>
        <w:t>VP-</w:t>
      </w:r>
      <w:r w:rsidR="00C71ACF">
        <w:rPr>
          <w:b/>
        </w:rPr>
        <w:t>3</w:t>
      </w:r>
      <w:r w:rsidR="009E7051">
        <w:rPr>
          <w:b/>
        </w:rPr>
        <w:t>519</w:t>
      </w:r>
      <w:r w:rsidR="009F6DEF">
        <w:rPr>
          <w:b/>
        </w:rPr>
        <w:t xml:space="preserve"> </w:t>
      </w:r>
      <w:r w:rsidR="009E7051">
        <w:rPr>
          <w:b/>
        </w:rPr>
        <w:t>Darbuotojų</w:t>
      </w:r>
      <w:r w:rsidR="00FF6A11">
        <w:rPr>
          <w:b/>
        </w:rPr>
        <w:t xml:space="preserve"> sveikatos </w:t>
      </w:r>
      <w:r w:rsidR="0040714B">
        <w:rPr>
          <w:b/>
        </w:rPr>
        <w:t>draudim</w:t>
      </w:r>
      <w:r w:rsidR="000D6249">
        <w:rPr>
          <w:b/>
        </w:rPr>
        <w:t>as</w:t>
      </w:r>
      <w:r w:rsidR="00104F45" w:rsidRPr="00092EDD">
        <w:rPr>
          <w:b/>
          <w:bCs/>
        </w:rPr>
        <w:t>“</w:t>
      </w:r>
      <w:r w:rsidR="00104F45" w:rsidRPr="00092EDD">
        <w:t xml:space="preserve"> (pirkimo Nr. </w:t>
      </w:r>
      <w:r w:rsidR="00BB5661" w:rsidRPr="00BB5661">
        <w:t>6611470</w:t>
      </w:r>
      <w:r w:rsidR="00104F45" w:rsidRPr="00092EDD">
        <w:t>),</w:t>
      </w:r>
      <w:r w:rsidRPr="00092EDD">
        <w:t xml:space="preserve"> gavo </w:t>
      </w:r>
      <w:r w:rsidR="00104F45" w:rsidRPr="00092EDD">
        <w:t>tiekėj</w:t>
      </w:r>
      <w:r w:rsidR="00F91D69" w:rsidRPr="00092EDD">
        <w:t>o</w:t>
      </w:r>
      <w:r w:rsidR="00B6441A" w:rsidRPr="00092EDD">
        <w:t xml:space="preserve"> </w:t>
      </w:r>
      <w:r w:rsidR="00104F45" w:rsidRPr="00092EDD">
        <w:t>klausim</w:t>
      </w:r>
      <w:r w:rsidR="00C71ACF">
        <w:t>us</w:t>
      </w:r>
      <w:r w:rsidR="00F15966" w:rsidRPr="00092EDD">
        <w:t xml:space="preserve"> (tekstas neredaguotas)</w:t>
      </w:r>
      <w:r w:rsidR="004B33DC">
        <w:t>:</w:t>
      </w:r>
    </w:p>
    <w:p w14:paraId="150122B2" w14:textId="77777777" w:rsidR="002B619A" w:rsidRDefault="002B619A" w:rsidP="002B619A">
      <w:pPr>
        <w:jc w:val="both"/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729"/>
        <w:gridCol w:w="5059"/>
      </w:tblGrid>
      <w:tr w:rsidR="002B619A" w:rsidRPr="00E73CD6" w14:paraId="378CA1B5" w14:textId="77777777" w:rsidTr="00052F1D">
        <w:tc>
          <w:tcPr>
            <w:tcW w:w="851" w:type="dxa"/>
            <w:vAlign w:val="center"/>
          </w:tcPr>
          <w:p w14:paraId="0EA3F4DC" w14:textId="3BEAC74A" w:rsidR="002B619A" w:rsidRPr="00E73CD6" w:rsidRDefault="00E73CD6" w:rsidP="00E73CD6">
            <w:pPr>
              <w:jc w:val="center"/>
              <w:rPr>
                <w:b/>
                <w:bCs/>
              </w:rPr>
            </w:pPr>
            <w:r w:rsidRPr="00E73CD6">
              <w:rPr>
                <w:b/>
                <w:bCs/>
              </w:rPr>
              <w:t>Eil. Nr.</w:t>
            </w:r>
          </w:p>
        </w:tc>
        <w:tc>
          <w:tcPr>
            <w:tcW w:w="3729" w:type="dxa"/>
            <w:vAlign w:val="center"/>
          </w:tcPr>
          <w:p w14:paraId="42F5449C" w14:textId="3AE56EE8" w:rsidR="002B619A" w:rsidRPr="00E73CD6" w:rsidRDefault="00E73CD6" w:rsidP="00E73CD6">
            <w:pPr>
              <w:jc w:val="center"/>
              <w:rPr>
                <w:b/>
                <w:bCs/>
              </w:rPr>
            </w:pPr>
            <w:r w:rsidRPr="00E73CD6">
              <w:rPr>
                <w:b/>
                <w:bCs/>
              </w:rPr>
              <w:t>Tiekėjo klausimai</w:t>
            </w:r>
          </w:p>
        </w:tc>
        <w:tc>
          <w:tcPr>
            <w:tcW w:w="5059" w:type="dxa"/>
            <w:vAlign w:val="center"/>
          </w:tcPr>
          <w:p w14:paraId="5655E059" w14:textId="1D76784C" w:rsidR="002B619A" w:rsidRPr="00E73CD6" w:rsidRDefault="00E73CD6" w:rsidP="00E73CD6">
            <w:pPr>
              <w:jc w:val="center"/>
              <w:rPr>
                <w:b/>
                <w:bCs/>
              </w:rPr>
            </w:pPr>
            <w:r w:rsidRPr="00E73CD6">
              <w:rPr>
                <w:b/>
                <w:bCs/>
              </w:rPr>
              <w:t>Perkančiosios organizacijos atsakymai</w:t>
            </w:r>
          </w:p>
        </w:tc>
      </w:tr>
      <w:tr w:rsidR="003D5BD8" w14:paraId="529C931D" w14:textId="77777777" w:rsidTr="00052F1D">
        <w:tc>
          <w:tcPr>
            <w:tcW w:w="851" w:type="dxa"/>
          </w:tcPr>
          <w:p w14:paraId="29245B65" w14:textId="38EC38F3" w:rsidR="003D5BD8" w:rsidRDefault="003D5BD8" w:rsidP="003D5BD8">
            <w:pPr>
              <w:jc w:val="both"/>
            </w:pPr>
            <w:r>
              <w:t>1</w:t>
            </w:r>
          </w:p>
        </w:tc>
        <w:tc>
          <w:tcPr>
            <w:tcW w:w="3729" w:type="dxa"/>
          </w:tcPr>
          <w:p w14:paraId="72D305D5" w14:textId="1445B23A" w:rsidR="003D5BD8" w:rsidRPr="00947FD1" w:rsidRDefault="00947FD1" w:rsidP="003D5BD8">
            <w:pPr>
              <w:jc w:val="both"/>
            </w:pPr>
            <w:r w:rsidRPr="00947FD1">
              <w:rPr>
                <w:bCs/>
              </w:rPr>
              <w:t>Prašome pateikti nuostolingumo ataskaitą už paskutinių metų laikotarpį, t. y. nuo poliso įsigaliojimo pradžios iki dabar.</w:t>
            </w:r>
          </w:p>
        </w:tc>
        <w:tc>
          <w:tcPr>
            <w:tcW w:w="5059" w:type="dxa"/>
          </w:tcPr>
          <w:p w14:paraId="2493BBE9" w14:textId="13582F42" w:rsidR="003D5BD8" w:rsidRDefault="00E51CE3" w:rsidP="00E51CE3">
            <w:pPr>
              <w:jc w:val="both"/>
            </w:pPr>
            <w:r>
              <w:t>Informuojame, kad n</w:t>
            </w:r>
            <w:r w:rsidRPr="00E51CE3">
              <w:t>aujausios nuostolingumo ataskaitos neturime. Prašome pasiūlymą pateikti įsivertinus galimą riziką be šios informacijos</w:t>
            </w:r>
            <w:r>
              <w:t>.</w:t>
            </w:r>
          </w:p>
        </w:tc>
      </w:tr>
    </w:tbl>
    <w:p w14:paraId="00ECA78A" w14:textId="439DBA4E" w:rsidR="002767E7" w:rsidRPr="00351A0A" w:rsidRDefault="002767E7" w:rsidP="002B619A">
      <w:pPr>
        <w:jc w:val="both"/>
      </w:pPr>
      <w:r w:rsidRPr="00351A0A">
        <w:t xml:space="preserve"> </w:t>
      </w:r>
    </w:p>
    <w:p w14:paraId="667B514B" w14:textId="77777777" w:rsidR="00E6343F" w:rsidRPr="00351A0A" w:rsidRDefault="00E6343F" w:rsidP="00B153CB">
      <w:pPr>
        <w:ind w:firstLine="567"/>
        <w:jc w:val="both"/>
      </w:pPr>
    </w:p>
    <w:p w14:paraId="16CE6042" w14:textId="77777777" w:rsidR="00217A70" w:rsidRPr="00351A0A" w:rsidRDefault="00217A70" w:rsidP="00D14010">
      <w:pPr>
        <w:tabs>
          <w:tab w:val="left" w:pos="1560"/>
        </w:tabs>
        <w:jc w:val="right"/>
      </w:pPr>
      <w:r w:rsidRPr="00351A0A">
        <w:t xml:space="preserve">Valstybės įmonės Turto banko </w:t>
      </w:r>
    </w:p>
    <w:p w14:paraId="064F8EFC" w14:textId="77777777" w:rsidR="00217A70" w:rsidRDefault="00217A70" w:rsidP="00D14010">
      <w:pPr>
        <w:tabs>
          <w:tab w:val="left" w:pos="1560"/>
        </w:tabs>
        <w:jc w:val="right"/>
      </w:pPr>
      <w:r w:rsidRPr="00351A0A">
        <w:t>Viešųjų pirkimų komisija</w:t>
      </w:r>
    </w:p>
    <w:p w14:paraId="304325E6" w14:textId="77777777" w:rsidR="00092EDD" w:rsidRDefault="00092EDD" w:rsidP="00D14010">
      <w:pPr>
        <w:tabs>
          <w:tab w:val="left" w:pos="1560"/>
        </w:tabs>
        <w:jc w:val="right"/>
      </w:pPr>
    </w:p>
    <w:p w14:paraId="61C33231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1CB3F6D7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1609E1C0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7358364F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1B4DA85C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01454590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2D62D934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4DE8B58A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769B94C9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3A6E1335" w14:textId="77777777" w:rsidR="00FA4431" w:rsidRDefault="00FA4431" w:rsidP="00092EDD">
      <w:pPr>
        <w:tabs>
          <w:tab w:val="left" w:pos="1560"/>
        </w:tabs>
        <w:rPr>
          <w:sz w:val="20"/>
          <w:szCs w:val="20"/>
        </w:rPr>
      </w:pPr>
    </w:p>
    <w:p w14:paraId="57E98343" w14:textId="77777777" w:rsidR="00FA4431" w:rsidRDefault="00FA4431" w:rsidP="00092EDD">
      <w:pPr>
        <w:tabs>
          <w:tab w:val="left" w:pos="1560"/>
        </w:tabs>
        <w:rPr>
          <w:sz w:val="20"/>
          <w:szCs w:val="20"/>
        </w:rPr>
      </w:pPr>
    </w:p>
    <w:p w14:paraId="03426EC1" w14:textId="77777777" w:rsidR="00FA4431" w:rsidRDefault="00FA4431" w:rsidP="00092EDD">
      <w:pPr>
        <w:tabs>
          <w:tab w:val="left" w:pos="1560"/>
        </w:tabs>
        <w:rPr>
          <w:sz w:val="20"/>
          <w:szCs w:val="20"/>
        </w:rPr>
      </w:pPr>
    </w:p>
    <w:p w14:paraId="545166FC" w14:textId="77777777" w:rsidR="00FA4431" w:rsidRDefault="00FA4431" w:rsidP="00092EDD">
      <w:pPr>
        <w:tabs>
          <w:tab w:val="left" w:pos="1560"/>
        </w:tabs>
        <w:rPr>
          <w:sz w:val="20"/>
          <w:szCs w:val="20"/>
        </w:rPr>
      </w:pPr>
    </w:p>
    <w:p w14:paraId="66FAFB83" w14:textId="77777777" w:rsidR="00FA4431" w:rsidRDefault="00FA4431" w:rsidP="00092EDD">
      <w:pPr>
        <w:tabs>
          <w:tab w:val="left" w:pos="1560"/>
        </w:tabs>
        <w:rPr>
          <w:sz w:val="20"/>
          <w:szCs w:val="20"/>
        </w:rPr>
      </w:pPr>
    </w:p>
    <w:p w14:paraId="37D9DDF9" w14:textId="77777777" w:rsidR="00FA4431" w:rsidRDefault="00FA4431" w:rsidP="00092EDD">
      <w:pPr>
        <w:tabs>
          <w:tab w:val="left" w:pos="1560"/>
        </w:tabs>
        <w:rPr>
          <w:sz w:val="20"/>
          <w:szCs w:val="20"/>
        </w:rPr>
      </w:pPr>
    </w:p>
    <w:p w14:paraId="0243CD9D" w14:textId="77777777" w:rsidR="00FA4431" w:rsidRDefault="00FA4431" w:rsidP="00092EDD">
      <w:pPr>
        <w:tabs>
          <w:tab w:val="left" w:pos="1560"/>
        </w:tabs>
        <w:rPr>
          <w:sz w:val="20"/>
          <w:szCs w:val="20"/>
        </w:rPr>
      </w:pPr>
    </w:p>
    <w:p w14:paraId="22ADE0EB" w14:textId="77777777" w:rsidR="00FA4431" w:rsidRDefault="00FA4431" w:rsidP="00092EDD">
      <w:pPr>
        <w:tabs>
          <w:tab w:val="left" w:pos="1560"/>
        </w:tabs>
        <w:rPr>
          <w:sz w:val="20"/>
          <w:szCs w:val="20"/>
        </w:rPr>
      </w:pPr>
    </w:p>
    <w:p w14:paraId="3F598F6B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4CBD05C7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5856A5F6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4CF2E1BE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37402B08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5BD6286D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370159F0" w14:textId="77777777" w:rsidR="003D5BD8" w:rsidRDefault="003D5BD8" w:rsidP="003D5BD8">
      <w:pPr>
        <w:tabs>
          <w:tab w:val="left" w:pos="1560"/>
        </w:tabs>
        <w:rPr>
          <w:sz w:val="20"/>
          <w:szCs w:val="20"/>
        </w:rPr>
      </w:pPr>
    </w:p>
    <w:p w14:paraId="362657D9" w14:textId="7EDF7045" w:rsidR="00280315" w:rsidRPr="003D5BD8" w:rsidRDefault="00092EDD" w:rsidP="003D5BD8">
      <w:pPr>
        <w:tabs>
          <w:tab w:val="left" w:pos="1560"/>
        </w:tabs>
        <w:rPr>
          <w:sz w:val="20"/>
          <w:szCs w:val="20"/>
        </w:rPr>
      </w:pPr>
      <w:r w:rsidRPr="00092EDD">
        <w:rPr>
          <w:sz w:val="20"/>
          <w:szCs w:val="20"/>
        </w:rPr>
        <w:t xml:space="preserve">Lina </w:t>
      </w:r>
      <w:proofErr w:type="spellStart"/>
      <w:r w:rsidRPr="00092EDD">
        <w:rPr>
          <w:sz w:val="20"/>
          <w:szCs w:val="20"/>
        </w:rPr>
        <w:t>Bukavickienė,</w:t>
      </w:r>
      <w:proofErr w:type="spellEnd"/>
      <w:r w:rsidRPr="00092EDD">
        <w:rPr>
          <w:sz w:val="20"/>
          <w:szCs w:val="20"/>
        </w:rPr>
        <w:t xml:space="preserve"> tel. Nr. +37066930835, el. p. </w:t>
      </w:r>
      <w:hyperlink r:id="rId13" w:history="1">
        <w:r w:rsidRPr="00092EDD">
          <w:rPr>
            <w:rStyle w:val="Hipersaitas"/>
            <w:sz w:val="20"/>
            <w:szCs w:val="20"/>
          </w:rPr>
          <w:t>lina.bukavick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D5BD8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9951" w14:textId="77777777" w:rsidR="009A3EA5" w:rsidRDefault="009A3EA5">
      <w:r>
        <w:separator/>
      </w:r>
    </w:p>
  </w:endnote>
  <w:endnote w:type="continuationSeparator" w:id="0">
    <w:p w14:paraId="77B47E59" w14:textId="77777777" w:rsidR="009A3EA5" w:rsidRDefault="009A3EA5">
      <w:r>
        <w:continuationSeparator/>
      </w:r>
    </w:p>
  </w:endnote>
  <w:endnote w:type="continuationNotice" w:id="1">
    <w:p w14:paraId="1BBDAAE5" w14:textId="77777777" w:rsidR="009A3EA5" w:rsidRDefault="009A3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B945" w14:textId="77777777" w:rsidR="009A3EA5" w:rsidRDefault="009A3EA5">
      <w:r>
        <w:separator/>
      </w:r>
    </w:p>
  </w:footnote>
  <w:footnote w:type="continuationSeparator" w:id="0">
    <w:p w14:paraId="35559289" w14:textId="77777777" w:rsidR="009A3EA5" w:rsidRDefault="009A3EA5">
      <w:r>
        <w:continuationSeparator/>
      </w:r>
    </w:p>
  </w:footnote>
  <w:footnote w:type="continuationNotice" w:id="1">
    <w:p w14:paraId="66BAE4CC" w14:textId="77777777" w:rsidR="009A3EA5" w:rsidRDefault="009A3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B2860"/>
    <w:multiLevelType w:val="hybridMultilevel"/>
    <w:tmpl w:val="56382436"/>
    <w:lvl w:ilvl="0" w:tplc="0427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21DF29B4"/>
    <w:multiLevelType w:val="multilevel"/>
    <w:tmpl w:val="2F7E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85AEC"/>
    <w:multiLevelType w:val="multilevel"/>
    <w:tmpl w:val="95AC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7"/>
  </w:num>
  <w:num w:numId="2" w16cid:durableId="203759735">
    <w:abstractNumId w:val="26"/>
  </w:num>
  <w:num w:numId="3" w16cid:durableId="2113428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8"/>
  </w:num>
  <w:num w:numId="7" w16cid:durableId="495540465">
    <w:abstractNumId w:val="15"/>
  </w:num>
  <w:num w:numId="8" w16cid:durableId="157692584">
    <w:abstractNumId w:val="24"/>
  </w:num>
  <w:num w:numId="9" w16cid:durableId="141585790">
    <w:abstractNumId w:val="27"/>
  </w:num>
  <w:num w:numId="10" w16cid:durableId="63375614">
    <w:abstractNumId w:val="21"/>
  </w:num>
  <w:num w:numId="11" w16cid:durableId="1671370861">
    <w:abstractNumId w:val="20"/>
  </w:num>
  <w:num w:numId="12" w16cid:durableId="607930516">
    <w:abstractNumId w:val="12"/>
  </w:num>
  <w:num w:numId="13" w16cid:durableId="914323356">
    <w:abstractNumId w:val="0"/>
  </w:num>
  <w:num w:numId="14" w16cid:durableId="584387555">
    <w:abstractNumId w:val="5"/>
  </w:num>
  <w:num w:numId="15" w16cid:durableId="376007251">
    <w:abstractNumId w:val="7"/>
  </w:num>
  <w:num w:numId="16" w16cid:durableId="1723942303">
    <w:abstractNumId w:val="10"/>
  </w:num>
  <w:num w:numId="17" w16cid:durableId="446773862">
    <w:abstractNumId w:val="18"/>
  </w:num>
  <w:num w:numId="18" w16cid:durableId="212039567">
    <w:abstractNumId w:val="6"/>
  </w:num>
  <w:num w:numId="19" w16cid:durableId="868837163">
    <w:abstractNumId w:val="2"/>
  </w:num>
  <w:num w:numId="20" w16cid:durableId="776754097">
    <w:abstractNumId w:val="9"/>
  </w:num>
  <w:num w:numId="21" w16cid:durableId="1242451826">
    <w:abstractNumId w:val="14"/>
  </w:num>
  <w:num w:numId="22" w16cid:durableId="1582712309">
    <w:abstractNumId w:val="8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1"/>
  </w:num>
  <w:num w:numId="25" w16cid:durableId="821892507">
    <w:abstractNumId w:val="16"/>
  </w:num>
  <w:num w:numId="26" w16cid:durableId="981302990">
    <w:abstractNumId w:val="29"/>
  </w:num>
  <w:num w:numId="27" w16cid:durableId="1253050947">
    <w:abstractNumId w:val="19"/>
  </w:num>
  <w:num w:numId="28" w16cid:durableId="4330121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478287">
    <w:abstractNumId w:val="4"/>
  </w:num>
  <w:num w:numId="30" w16cid:durableId="2065787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13D49"/>
    <w:rsid w:val="00020D43"/>
    <w:rsid w:val="00023023"/>
    <w:rsid w:val="0003335E"/>
    <w:rsid w:val="00037D7E"/>
    <w:rsid w:val="000404C6"/>
    <w:rsid w:val="000467DA"/>
    <w:rsid w:val="0004717F"/>
    <w:rsid w:val="00052F1D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92EDD"/>
    <w:rsid w:val="000973D5"/>
    <w:rsid w:val="000B118B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6249"/>
    <w:rsid w:val="000D6553"/>
    <w:rsid w:val="000E1235"/>
    <w:rsid w:val="000E296A"/>
    <w:rsid w:val="000E7F7A"/>
    <w:rsid w:val="000F0F8B"/>
    <w:rsid w:val="000F3D97"/>
    <w:rsid w:val="00104F45"/>
    <w:rsid w:val="001071B2"/>
    <w:rsid w:val="0011117C"/>
    <w:rsid w:val="001135A5"/>
    <w:rsid w:val="00117207"/>
    <w:rsid w:val="00117DC2"/>
    <w:rsid w:val="00120B64"/>
    <w:rsid w:val="00124474"/>
    <w:rsid w:val="00124ED2"/>
    <w:rsid w:val="00131271"/>
    <w:rsid w:val="00132DE5"/>
    <w:rsid w:val="00140A9C"/>
    <w:rsid w:val="00140BF4"/>
    <w:rsid w:val="00141A38"/>
    <w:rsid w:val="00142261"/>
    <w:rsid w:val="00144756"/>
    <w:rsid w:val="001509EA"/>
    <w:rsid w:val="00151559"/>
    <w:rsid w:val="0015565B"/>
    <w:rsid w:val="00164304"/>
    <w:rsid w:val="00165746"/>
    <w:rsid w:val="00166982"/>
    <w:rsid w:val="00170684"/>
    <w:rsid w:val="00171B72"/>
    <w:rsid w:val="0017387B"/>
    <w:rsid w:val="00193E54"/>
    <w:rsid w:val="001A0306"/>
    <w:rsid w:val="001A2AE4"/>
    <w:rsid w:val="001A42D7"/>
    <w:rsid w:val="001B5A56"/>
    <w:rsid w:val="001C0014"/>
    <w:rsid w:val="001C135E"/>
    <w:rsid w:val="001C147E"/>
    <w:rsid w:val="001C38A7"/>
    <w:rsid w:val="001C4DCA"/>
    <w:rsid w:val="001C5D23"/>
    <w:rsid w:val="001C63B6"/>
    <w:rsid w:val="001D3E04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47880"/>
    <w:rsid w:val="00257807"/>
    <w:rsid w:val="00265362"/>
    <w:rsid w:val="00270D0F"/>
    <w:rsid w:val="00273CC2"/>
    <w:rsid w:val="00275759"/>
    <w:rsid w:val="002767E7"/>
    <w:rsid w:val="00280315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9D1"/>
    <w:rsid w:val="002D624D"/>
    <w:rsid w:val="002D692B"/>
    <w:rsid w:val="002D7E24"/>
    <w:rsid w:val="002E24A6"/>
    <w:rsid w:val="002E7629"/>
    <w:rsid w:val="002F03BA"/>
    <w:rsid w:val="002F0707"/>
    <w:rsid w:val="002F07DB"/>
    <w:rsid w:val="00303AB2"/>
    <w:rsid w:val="00313457"/>
    <w:rsid w:val="00323C9F"/>
    <w:rsid w:val="003317F7"/>
    <w:rsid w:val="003411FE"/>
    <w:rsid w:val="003437E0"/>
    <w:rsid w:val="00346845"/>
    <w:rsid w:val="00351A0A"/>
    <w:rsid w:val="00356557"/>
    <w:rsid w:val="00360B62"/>
    <w:rsid w:val="00377353"/>
    <w:rsid w:val="0038052C"/>
    <w:rsid w:val="00382164"/>
    <w:rsid w:val="00382B41"/>
    <w:rsid w:val="003841FF"/>
    <w:rsid w:val="00387064"/>
    <w:rsid w:val="00387D87"/>
    <w:rsid w:val="00391428"/>
    <w:rsid w:val="00394182"/>
    <w:rsid w:val="003A250E"/>
    <w:rsid w:val="003A4D39"/>
    <w:rsid w:val="003A4ED5"/>
    <w:rsid w:val="003A5957"/>
    <w:rsid w:val="003B3D62"/>
    <w:rsid w:val="003B3E39"/>
    <w:rsid w:val="003B4261"/>
    <w:rsid w:val="003C7B90"/>
    <w:rsid w:val="003D01E5"/>
    <w:rsid w:val="003D28AF"/>
    <w:rsid w:val="003D5BD8"/>
    <w:rsid w:val="003E4B49"/>
    <w:rsid w:val="003F4C04"/>
    <w:rsid w:val="003F5786"/>
    <w:rsid w:val="00401FC7"/>
    <w:rsid w:val="004036A5"/>
    <w:rsid w:val="00404B0C"/>
    <w:rsid w:val="0040714B"/>
    <w:rsid w:val="004104B5"/>
    <w:rsid w:val="0042123B"/>
    <w:rsid w:val="0042398E"/>
    <w:rsid w:val="004272DC"/>
    <w:rsid w:val="0043455D"/>
    <w:rsid w:val="0044145B"/>
    <w:rsid w:val="004433D0"/>
    <w:rsid w:val="00452885"/>
    <w:rsid w:val="00452B61"/>
    <w:rsid w:val="00460503"/>
    <w:rsid w:val="004656B8"/>
    <w:rsid w:val="00474F2D"/>
    <w:rsid w:val="004766F4"/>
    <w:rsid w:val="004876A6"/>
    <w:rsid w:val="00495EFC"/>
    <w:rsid w:val="004A2C25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4882"/>
    <w:rsid w:val="00566EBB"/>
    <w:rsid w:val="005677B0"/>
    <w:rsid w:val="00571A09"/>
    <w:rsid w:val="00574CE6"/>
    <w:rsid w:val="00580AC4"/>
    <w:rsid w:val="00581265"/>
    <w:rsid w:val="005928BC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2B6E"/>
    <w:rsid w:val="005B4DB7"/>
    <w:rsid w:val="005B4ED9"/>
    <w:rsid w:val="005C3183"/>
    <w:rsid w:val="005C3825"/>
    <w:rsid w:val="005C57F4"/>
    <w:rsid w:val="005D5F4E"/>
    <w:rsid w:val="005D69D2"/>
    <w:rsid w:val="005E0549"/>
    <w:rsid w:val="005E61BB"/>
    <w:rsid w:val="005F0C1A"/>
    <w:rsid w:val="005F6168"/>
    <w:rsid w:val="00602CE5"/>
    <w:rsid w:val="00603A46"/>
    <w:rsid w:val="00614257"/>
    <w:rsid w:val="00624375"/>
    <w:rsid w:val="00626F40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B0200"/>
    <w:rsid w:val="006B12C9"/>
    <w:rsid w:val="006B20F5"/>
    <w:rsid w:val="006B4D43"/>
    <w:rsid w:val="006B5AD3"/>
    <w:rsid w:val="006B76AA"/>
    <w:rsid w:val="006C5E2E"/>
    <w:rsid w:val="006C6414"/>
    <w:rsid w:val="006D35EA"/>
    <w:rsid w:val="006D38D9"/>
    <w:rsid w:val="006E71A7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42CC"/>
    <w:rsid w:val="0071520F"/>
    <w:rsid w:val="00717260"/>
    <w:rsid w:val="00733B8D"/>
    <w:rsid w:val="007359CC"/>
    <w:rsid w:val="00736039"/>
    <w:rsid w:val="00736CB2"/>
    <w:rsid w:val="00737C4A"/>
    <w:rsid w:val="00742A0B"/>
    <w:rsid w:val="00742A99"/>
    <w:rsid w:val="00743FCA"/>
    <w:rsid w:val="0074628D"/>
    <w:rsid w:val="00772E6C"/>
    <w:rsid w:val="0077590D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744"/>
    <w:rsid w:val="007D2F8A"/>
    <w:rsid w:val="007D442A"/>
    <w:rsid w:val="007E2957"/>
    <w:rsid w:val="007E3FFB"/>
    <w:rsid w:val="007F2F99"/>
    <w:rsid w:val="007F4291"/>
    <w:rsid w:val="00810408"/>
    <w:rsid w:val="00810FFA"/>
    <w:rsid w:val="00813DF7"/>
    <w:rsid w:val="008170F2"/>
    <w:rsid w:val="00822092"/>
    <w:rsid w:val="00826863"/>
    <w:rsid w:val="00826CE7"/>
    <w:rsid w:val="00827702"/>
    <w:rsid w:val="00835445"/>
    <w:rsid w:val="008372C6"/>
    <w:rsid w:val="00837424"/>
    <w:rsid w:val="0084664F"/>
    <w:rsid w:val="00852981"/>
    <w:rsid w:val="00860C0A"/>
    <w:rsid w:val="00863B03"/>
    <w:rsid w:val="00873FCF"/>
    <w:rsid w:val="00881905"/>
    <w:rsid w:val="00882C58"/>
    <w:rsid w:val="008846C7"/>
    <w:rsid w:val="00897D11"/>
    <w:rsid w:val="008A0250"/>
    <w:rsid w:val="008A2B02"/>
    <w:rsid w:val="008A7694"/>
    <w:rsid w:val="008B2A97"/>
    <w:rsid w:val="008B3D94"/>
    <w:rsid w:val="008B4A55"/>
    <w:rsid w:val="008B7D08"/>
    <w:rsid w:val="008C3776"/>
    <w:rsid w:val="008D3E5C"/>
    <w:rsid w:val="008E20C2"/>
    <w:rsid w:val="008E69D6"/>
    <w:rsid w:val="008F2908"/>
    <w:rsid w:val="00900F00"/>
    <w:rsid w:val="00901337"/>
    <w:rsid w:val="0090251F"/>
    <w:rsid w:val="0091494B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46D0D"/>
    <w:rsid w:val="00947CD0"/>
    <w:rsid w:val="00947FD1"/>
    <w:rsid w:val="00950A72"/>
    <w:rsid w:val="00950CDE"/>
    <w:rsid w:val="009520E0"/>
    <w:rsid w:val="00955EC1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27D2"/>
    <w:rsid w:val="009936B1"/>
    <w:rsid w:val="009A05F7"/>
    <w:rsid w:val="009A3EA5"/>
    <w:rsid w:val="009A5F58"/>
    <w:rsid w:val="009A7A99"/>
    <w:rsid w:val="009B2B05"/>
    <w:rsid w:val="009C0DD3"/>
    <w:rsid w:val="009C654D"/>
    <w:rsid w:val="009C7A02"/>
    <w:rsid w:val="009D02CA"/>
    <w:rsid w:val="009D237E"/>
    <w:rsid w:val="009D63E4"/>
    <w:rsid w:val="009E0151"/>
    <w:rsid w:val="009E0192"/>
    <w:rsid w:val="009E1436"/>
    <w:rsid w:val="009E2824"/>
    <w:rsid w:val="009E6F07"/>
    <w:rsid w:val="009E7051"/>
    <w:rsid w:val="009F106F"/>
    <w:rsid w:val="009F381B"/>
    <w:rsid w:val="009F3E4C"/>
    <w:rsid w:val="009F56CF"/>
    <w:rsid w:val="009F6DEF"/>
    <w:rsid w:val="009F71E0"/>
    <w:rsid w:val="00A059CF"/>
    <w:rsid w:val="00A12CA5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22C0"/>
    <w:rsid w:val="00AC470E"/>
    <w:rsid w:val="00AC64BE"/>
    <w:rsid w:val="00AD126B"/>
    <w:rsid w:val="00AD41A1"/>
    <w:rsid w:val="00AE6EAF"/>
    <w:rsid w:val="00AF0578"/>
    <w:rsid w:val="00B01124"/>
    <w:rsid w:val="00B018A1"/>
    <w:rsid w:val="00B0237B"/>
    <w:rsid w:val="00B052C1"/>
    <w:rsid w:val="00B1102A"/>
    <w:rsid w:val="00B153CB"/>
    <w:rsid w:val="00B17543"/>
    <w:rsid w:val="00B2174D"/>
    <w:rsid w:val="00B36533"/>
    <w:rsid w:val="00B428B4"/>
    <w:rsid w:val="00B561B4"/>
    <w:rsid w:val="00B562D8"/>
    <w:rsid w:val="00B63DA4"/>
    <w:rsid w:val="00B6441A"/>
    <w:rsid w:val="00B65DF0"/>
    <w:rsid w:val="00B77295"/>
    <w:rsid w:val="00BA5719"/>
    <w:rsid w:val="00BB5661"/>
    <w:rsid w:val="00BB7A45"/>
    <w:rsid w:val="00BC15E0"/>
    <w:rsid w:val="00BC44DF"/>
    <w:rsid w:val="00BC5DF6"/>
    <w:rsid w:val="00BC619A"/>
    <w:rsid w:val="00BD73E3"/>
    <w:rsid w:val="00BE0899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676F"/>
    <w:rsid w:val="00C430DD"/>
    <w:rsid w:val="00C552A8"/>
    <w:rsid w:val="00C6020C"/>
    <w:rsid w:val="00C652AC"/>
    <w:rsid w:val="00C71ACF"/>
    <w:rsid w:val="00C76474"/>
    <w:rsid w:val="00C779C0"/>
    <w:rsid w:val="00C80219"/>
    <w:rsid w:val="00C86FA4"/>
    <w:rsid w:val="00C90916"/>
    <w:rsid w:val="00C90F46"/>
    <w:rsid w:val="00C9139A"/>
    <w:rsid w:val="00C922D6"/>
    <w:rsid w:val="00C97A22"/>
    <w:rsid w:val="00CA6C9B"/>
    <w:rsid w:val="00CC0316"/>
    <w:rsid w:val="00CD3C66"/>
    <w:rsid w:val="00CD48A1"/>
    <w:rsid w:val="00CE2A7B"/>
    <w:rsid w:val="00CE38E3"/>
    <w:rsid w:val="00CF1DC0"/>
    <w:rsid w:val="00CF2A82"/>
    <w:rsid w:val="00D102F9"/>
    <w:rsid w:val="00D1143E"/>
    <w:rsid w:val="00D14010"/>
    <w:rsid w:val="00D2278F"/>
    <w:rsid w:val="00D23A3B"/>
    <w:rsid w:val="00D25591"/>
    <w:rsid w:val="00D3144B"/>
    <w:rsid w:val="00D31F28"/>
    <w:rsid w:val="00D428C1"/>
    <w:rsid w:val="00D51499"/>
    <w:rsid w:val="00D52320"/>
    <w:rsid w:val="00D65398"/>
    <w:rsid w:val="00D71649"/>
    <w:rsid w:val="00D7382C"/>
    <w:rsid w:val="00D73CFC"/>
    <w:rsid w:val="00D7704B"/>
    <w:rsid w:val="00D81D49"/>
    <w:rsid w:val="00D83576"/>
    <w:rsid w:val="00D839D1"/>
    <w:rsid w:val="00D85F29"/>
    <w:rsid w:val="00D91939"/>
    <w:rsid w:val="00D91EE3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E075B"/>
    <w:rsid w:val="00DF3399"/>
    <w:rsid w:val="00DF52EC"/>
    <w:rsid w:val="00DF6B1F"/>
    <w:rsid w:val="00E018E6"/>
    <w:rsid w:val="00E01D45"/>
    <w:rsid w:val="00E0370A"/>
    <w:rsid w:val="00E05233"/>
    <w:rsid w:val="00E13B48"/>
    <w:rsid w:val="00E13EED"/>
    <w:rsid w:val="00E16FFA"/>
    <w:rsid w:val="00E17FBF"/>
    <w:rsid w:val="00E217BC"/>
    <w:rsid w:val="00E26C8B"/>
    <w:rsid w:val="00E27C2E"/>
    <w:rsid w:val="00E27DF4"/>
    <w:rsid w:val="00E3380C"/>
    <w:rsid w:val="00E4412E"/>
    <w:rsid w:val="00E505C1"/>
    <w:rsid w:val="00E51CE3"/>
    <w:rsid w:val="00E5503B"/>
    <w:rsid w:val="00E6008E"/>
    <w:rsid w:val="00E61D8C"/>
    <w:rsid w:val="00E6343F"/>
    <w:rsid w:val="00E63DF8"/>
    <w:rsid w:val="00E653E7"/>
    <w:rsid w:val="00E73CD6"/>
    <w:rsid w:val="00E763B8"/>
    <w:rsid w:val="00E76675"/>
    <w:rsid w:val="00E804D5"/>
    <w:rsid w:val="00E821E4"/>
    <w:rsid w:val="00E82BB4"/>
    <w:rsid w:val="00E83918"/>
    <w:rsid w:val="00E9083C"/>
    <w:rsid w:val="00E96564"/>
    <w:rsid w:val="00EA0632"/>
    <w:rsid w:val="00EA2C6A"/>
    <w:rsid w:val="00EA5782"/>
    <w:rsid w:val="00EA6D02"/>
    <w:rsid w:val="00EB4754"/>
    <w:rsid w:val="00EC6024"/>
    <w:rsid w:val="00ED0598"/>
    <w:rsid w:val="00ED1EA4"/>
    <w:rsid w:val="00ED66F8"/>
    <w:rsid w:val="00ED6D08"/>
    <w:rsid w:val="00ED7AE9"/>
    <w:rsid w:val="00EE112F"/>
    <w:rsid w:val="00EE3574"/>
    <w:rsid w:val="00EE5782"/>
    <w:rsid w:val="00EF0244"/>
    <w:rsid w:val="00EF174E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36BC"/>
    <w:rsid w:val="00F36C72"/>
    <w:rsid w:val="00F4347A"/>
    <w:rsid w:val="00F47B7A"/>
    <w:rsid w:val="00F50CAC"/>
    <w:rsid w:val="00F630F1"/>
    <w:rsid w:val="00F6378A"/>
    <w:rsid w:val="00F7224D"/>
    <w:rsid w:val="00F75E43"/>
    <w:rsid w:val="00F800EC"/>
    <w:rsid w:val="00F80287"/>
    <w:rsid w:val="00F86416"/>
    <w:rsid w:val="00F90B6D"/>
    <w:rsid w:val="00F91D69"/>
    <w:rsid w:val="00F924BB"/>
    <w:rsid w:val="00F947B4"/>
    <w:rsid w:val="00FA4431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2499"/>
    <w:rsid w:val="00FF6076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2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881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103</cp:revision>
  <cp:lastPrinted>2023-05-15T09:52:00Z</cp:lastPrinted>
  <dcterms:created xsi:type="dcterms:W3CDTF">2023-09-19T08:38:00Z</dcterms:created>
  <dcterms:modified xsi:type="dcterms:W3CDTF">2026-03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